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EF" w:rsidRDefault="00B111A9" w:rsidP="00B111A9">
      <w:pPr>
        <w:jc w:val="center"/>
      </w:pPr>
      <w:r>
        <w:t>Л</w:t>
      </w:r>
      <w:r w:rsidR="00C41B30">
        <w:t>итературная викторина по творчеству А.С.Грибоедова</w:t>
      </w:r>
    </w:p>
    <w:p w:rsidR="00C41B30" w:rsidRDefault="00C41B30"/>
    <w:p w:rsidR="00C41B30" w:rsidRDefault="00C41B30" w:rsidP="00C41B30">
      <w:pPr>
        <w:pStyle w:val="a4"/>
        <w:numPr>
          <w:ilvl w:val="0"/>
          <w:numId w:val="1"/>
        </w:numPr>
      </w:pPr>
      <w:r>
        <w:t>Когда и где родился А.С. Грибоедов? (4 (15) января 1795 –</w:t>
      </w:r>
      <w:proofErr w:type="gramStart"/>
      <w:r>
        <w:t xml:space="preserve">( </w:t>
      </w:r>
      <w:proofErr w:type="gramEnd"/>
      <w:r>
        <w:t>1794 г. по другим данным)</w:t>
      </w:r>
    </w:p>
    <w:p w:rsidR="00C41B30" w:rsidRDefault="00C41B30" w:rsidP="00C41B30">
      <w:pPr>
        <w:pStyle w:val="a4"/>
        <w:numPr>
          <w:ilvl w:val="0"/>
          <w:numId w:val="1"/>
        </w:numPr>
      </w:pPr>
      <w:r>
        <w:t xml:space="preserve">В какое учебное заведение он был отдан  в 7 лет? </w:t>
      </w:r>
      <w:proofErr w:type="gramStart"/>
      <w:r>
        <w:t xml:space="preserve">( </w:t>
      </w:r>
      <w:proofErr w:type="gramEnd"/>
      <w:r>
        <w:t>в пансион при Московском университете)</w:t>
      </w:r>
    </w:p>
    <w:p w:rsidR="00C41B30" w:rsidRDefault="00C41B30" w:rsidP="00C41B30">
      <w:pPr>
        <w:pStyle w:val="a4"/>
        <w:numPr>
          <w:ilvl w:val="0"/>
          <w:numId w:val="1"/>
        </w:numPr>
      </w:pPr>
      <w:r>
        <w:t>В каком возрасте он поступил в Московский университет? ( В 11 лет)</w:t>
      </w:r>
    </w:p>
    <w:p w:rsidR="00C41B30" w:rsidRDefault="00C41B30" w:rsidP="00C41B30">
      <w:pPr>
        <w:pStyle w:val="a4"/>
        <w:numPr>
          <w:ilvl w:val="0"/>
          <w:numId w:val="1"/>
        </w:numPr>
      </w:pPr>
      <w:r>
        <w:t>На каких факультетах московского университета  учился А.С.Грибоедов? (словесном, юридическом, естественных наук)</w:t>
      </w:r>
    </w:p>
    <w:p w:rsidR="00C41B30" w:rsidRDefault="003E5972" w:rsidP="00C41B30">
      <w:pPr>
        <w:pStyle w:val="a4"/>
        <w:numPr>
          <w:ilvl w:val="0"/>
          <w:numId w:val="1"/>
        </w:numPr>
      </w:pPr>
      <w:r>
        <w:t xml:space="preserve">Назовите фамилии 2-3 декабристов, которые учились вместе с </w:t>
      </w:r>
      <w:proofErr w:type="spellStart"/>
      <w:r>
        <w:t>Грибоедовым</w:t>
      </w:r>
      <w:proofErr w:type="spellEnd"/>
      <w:r>
        <w:t>. (Каховский А.З., Муравьёв В.Ф., Тургенев П.Я.</w:t>
      </w:r>
      <w:r w:rsidR="00DA13BA">
        <w:t>, Муравьёв Н.М., Трубецкой, Раевский Н.И.,  Якушкин, Чаадаев С.П., Якубович)</w:t>
      </w:r>
    </w:p>
    <w:p w:rsidR="00DA13BA" w:rsidRDefault="00DA13BA" w:rsidP="00C41B30">
      <w:pPr>
        <w:pStyle w:val="a4"/>
        <w:numPr>
          <w:ilvl w:val="0"/>
          <w:numId w:val="1"/>
        </w:numPr>
      </w:pPr>
      <w:proofErr w:type="gramStart"/>
      <w:r>
        <w:t xml:space="preserve">Где находился А.Грибоедов во время  Отечественной войны 1812 г.? </w:t>
      </w:r>
      <w:r w:rsidR="00331167">
        <w:t xml:space="preserve"> </w:t>
      </w:r>
      <w:r>
        <w:t>(Поступил добровольцем в Московский гусарский полк.</w:t>
      </w:r>
      <w:proofErr w:type="gramEnd"/>
      <w:r>
        <w:t xml:space="preserve"> </w:t>
      </w:r>
      <w:proofErr w:type="gramStart"/>
      <w:r>
        <w:t>Грибоедов покинул Москву  1 сентября 1812 г. Вместе со своим полком  в день оставления столицы русской армией)</w:t>
      </w:r>
      <w:proofErr w:type="gramEnd"/>
    </w:p>
    <w:p w:rsidR="00DA13BA" w:rsidRDefault="00F933A6" w:rsidP="00C41B30">
      <w:pPr>
        <w:pStyle w:val="a4"/>
        <w:numPr>
          <w:ilvl w:val="0"/>
          <w:numId w:val="1"/>
        </w:numPr>
      </w:pPr>
      <w:r>
        <w:t xml:space="preserve">На Кавказе </w:t>
      </w:r>
      <w:proofErr w:type="spellStart"/>
      <w:r>
        <w:t>Г-в</w:t>
      </w:r>
      <w:proofErr w:type="spellEnd"/>
      <w:r>
        <w:t xml:space="preserve"> сблизился с лицейским другом А.С.Пушкина</w:t>
      </w:r>
      <w:r w:rsidR="00331167">
        <w:t xml:space="preserve">, будущим декабристом. Ему </w:t>
      </w:r>
      <w:proofErr w:type="spellStart"/>
      <w:r w:rsidR="00331167">
        <w:t>Гр-в</w:t>
      </w:r>
      <w:proofErr w:type="spellEnd"/>
      <w:r w:rsidR="00331167">
        <w:t xml:space="preserve"> читал наброски  первых двух актов  комедии «Горе от ума». Назовите этого друга А.Пушкина.  (Вильгельм Карлович Кюхельбекер).</w:t>
      </w:r>
    </w:p>
    <w:p w:rsidR="00331167" w:rsidRDefault="00EA65F2" w:rsidP="00C41B30">
      <w:pPr>
        <w:pStyle w:val="a4"/>
        <w:numPr>
          <w:ilvl w:val="0"/>
          <w:numId w:val="1"/>
        </w:numPr>
      </w:pPr>
      <w:r>
        <w:t>Когда в России вышло первое полное легальное издание комедии «Горе от ума»? (</w:t>
      </w:r>
      <w:r w:rsidR="00410532">
        <w:t xml:space="preserve">В 1862 г., через 33 года после гибели </w:t>
      </w:r>
      <w:proofErr w:type="spellStart"/>
      <w:r w:rsidR="00410532">
        <w:t>А.С.Гр-ва</w:t>
      </w:r>
      <w:proofErr w:type="spellEnd"/>
      <w:r w:rsidR="00410532">
        <w:t>.)</w:t>
      </w:r>
    </w:p>
    <w:p w:rsidR="00410532" w:rsidRDefault="00410532" w:rsidP="00C41B30">
      <w:pPr>
        <w:pStyle w:val="a4"/>
        <w:numPr>
          <w:ilvl w:val="0"/>
          <w:numId w:val="1"/>
        </w:numPr>
      </w:pPr>
      <w:r>
        <w:t>Кого Фамусов поучает: «Кто беден, тот тебе не пара»? (Софью)</w:t>
      </w:r>
    </w:p>
    <w:p w:rsidR="00C41B30" w:rsidRDefault="00410532" w:rsidP="00D6042B">
      <w:pPr>
        <w:pStyle w:val="a4"/>
        <w:numPr>
          <w:ilvl w:val="0"/>
          <w:numId w:val="1"/>
        </w:numPr>
      </w:pPr>
      <w:r>
        <w:t>Лакейская философия  Молчалина  раскрывается в его знаменитом  признании «Мне завещал отец…»</w:t>
      </w:r>
      <w:proofErr w:type="gramStart"/>
      <w:r>
        <w:t xml:space="preserve"> .</w:t>
      </w:r>
      <w:proofErr w:type="gramEnd"/>
      <w:r>
        <w:t xml:space="preserve"> Кто скажет наизусть завещание, данное Молчалину отцом?</w:t>
      </w:r>
      <w:r w:rsidR="00D6042B">
        <w:t xml:space="preserve">                         </w:t>
      </w:r>
      <w:r>
        <w:t xml:space="preserve"> </w:t>
      </w:r>
      <w:r w:rsidR="00D6042B">
        <w:t xml:space="preserve">                                    </w:t>
      </w:r>
      <w:proofErr w:type="gramStart"/>
      <w:r>
        <w:t>( Мне завещал отец</w:t>
      </w:r>
      <w:r w:rsidR="00D6042B">
        <w:t>.</w:t>
      </w:r>
      <w:proofErr w:type="gramEnd"/>
      <w:r w:rsidR="00D6042B">
        <w:t xml:space="preserve">  Во-первых, угождать всем людям без изъятья</w:t>
      </w:r>
      <w:proofErr w:type="gramStart"/>
      <w:r w:rsidR="00D6042B">
        <w:t>..</w:t>
      </w:r>
      <w:proofErr w:type="gramEnd"/>
    </w:p>
    <w:p w:rsidR="00D6042B" w:rsidRDefault="00D6042B" w:rsidP="00D6042B">
      <w:pPr>
        <w:pStyle w:val="a4"/>
        <w:numPr>
          <w:ilvl w:val="0"/>
          <w:numId w:val="1"/>
        </w:numPr>
      </w:pPr>
      <w:r>
        <w:t>У кого из героев комедии обычай был  такой: «Подписано, так с плеч долой»? (Фамусов).</w:t>
      </w:r>
    </w:p>
    <w:p w:rsidR="004D7E9E" w:rsidRDefault="004D7E9E" w:rsidP="00D6042B">
      <w:pPr>
        <w:pStyle w:val="a4"/>
        <w:numPr>
          <w:ilvl w:val="0"/>
          <w:numId w:val="1"/>
        </w:numPr>
      </w:pPr>
      <w:r>
        <w:t xml:space="preserve">Кто из героев комедии восклицает: «Когда </w:t>
      </w:r>
      <w:proofErr w:type="spellStart"/>
      <w:r>
        <w:t>постранствушь</w:t>
      </w:r>
      <w:proofErr w:type="spellEnd"/>
      <w:r>
        <w:t>, воротишься домой, и дым отечества нам сладок и приятен!»?  (Чацкий).</w:t>
      </w:r>
    </w:p>
    <w:p w:rsidR="004D7E9E" w:rsidRDefault="004D7E9E" w:rsidP="00D6042B">
      <w:pPr>
        <w:pStyle w:val="a4"/>
        <w:numPr>
          <w:ilvl w:val="0"/>
          <w:numId w:val="1"/>
        </w:numPr>
      </w:pPr>
      <w:r>
        <w:t xml:space="preserve"> У кого Чацкий осведомляется: «Господствует ещё  смещенье языков </w:t>
      </w:r>
      <w:proofErr w:type="gramStart"/>
      <w:r>
        <w:t>французского</w:t>
      </w:r>
      <w:proofErr w:type="gramEnd"/>
      <w:r>
        <w:t xml:space="preserve"> с нижегородским»? (У Софьи)</w:t>
      </w:r>
    </w:p>
    <w:p w:rsidR="004D7E9E" w:rsidRDefault="004D7E9E" w:rsidP="00D6042B">
      <w:pPr>
        <w:pStyle w:val="a4"/>
        <w:numPr>
          <w:ilvl w:val="0"/>
          <w:numId w:val="1"/>
        </w:numPr>
      </w:pPr>
      <w:r>
        <w:t xml:space="preserve">По </w:t>
      </w:r>
      <w:proofErr w:type="gramStart"/>
      <w:r>
        <w:t>мнению</w:t>
      </w:r>
      <w:proofErr w:type="gramEnd"/>
      <w:r>
        <w:t xml:space="preserve"> какого персонажа комедии «Грех не беда, Молва не хороша»?  (Лиза, обращаясь к Софье)</w:t>
      </w:r>
    </w:p>
    <w:p w:rsidR="004D7E9E" w:rsidRDefault="00D83315" w:rsidP="00D6042B">
      <w:pPr>
        <w:pStyle w:val="a4"/>
        <w:numPr>
          <w:ilvl w:val="0"/>
          <w:numId w:val="1"/>
        </w:numPr>
      </w:pPr>
      <w:r>
        <w:t xml:space="preserve">О </w:t>
      </w:r>
      <w:proofErr w:type="gramStart"/>
      <w:r>
        <w:t>ком</w:t>
      </w:r>
      <w:proofErr w:type="gramEnd"/>
      <w:r>
        <w:t xml:space="preserve"> и по </w:t>
      </w:r>
      <w:proofErr w:type="gramStart"/>
      <w:r>
        <w:t>какому</w:t>
      </w:r>
      <w:proofErr w:type="gramEnd"/>
      <w:r>
        <w:t xml:space="preserve"> поводу  Фамусов  говорит: «Упал он больно – встал здоров»?  (Максим Петрович на куртаге  поскользнулся и упал)</w:t>
      </w:r>
    </w:p>
    <w:p w:rsidR="00D83315" w:rsidRDefault="00D83315" w:rsidP="00D6042B">
      <w:pPr>
        <w:pStyle w:val="a4"/>
        <w:numPr>
          <w:ilvl w:val="0"/>
          <w:numId w:val="1"/>
        </w:numPr>
      </w:pPr>
      <w:r>
        <w:t xml:space="preserve">Фамусов испытывает страх  перед тем, что станет говорить… КТО? </w:t>
      </w:r>
      <w:proofErr w:type="gramStart"/>
      <w:r>
        <w:t xml:space="preserve">( </w:t>
      </w:r>
      <w:proofErr w:type="gramEnd"/>
      <w:r>
        <w:t xml:space="preserve">княгиня Марья </w:t>
      </w:r>
      <w:proofErr w:type="spellStart"/>
      <w:r w:rsidR="00555034">
        <w:t>Алексевна</w:t>
      </w:r>
      <w:proofErr w:type="spellEnd"/>
      <w:r w:rsidR="00555034">
        <w:t xml:space="preserve">)                        </w:t>
      </w:r>
    </w:p>
    <w:p w:rsidR="00D83315" w:rsidRDefault="00D83315" w:rsidP="00555034">
      <w:pPr>
        <w:pStyle w:val="a4"/>
        <w:numPr>
          <w:ilvl w:val="0"/>
          <w:numId w:val="1"/>
        </w:numPr>
      </w:pPr>
      <w:r>
        <w:t>Вспомните реплики Фамусова, вошедшие в нашу разговорную речь. ( «Друг, нельзя ли для прогулок подальше выбрать закоулок»,  «Читай не так как пономарь, а с чувством,  с толком, с расстановкой», «</w:t>
      </w:r>
      <w:r w:rsidR="001B786B">
        <w:t>Ну как не порадеть родному человечку», « Вот, например, у нас уж исстари ведётся, что по отцу и сыну честь»</w:t>
      </w:r>
      <w:r w:rsidR="00555034">
        <w:t>, «Обычай мой такой: подписано, так с плеч долой»</w:t>
      </w:r>
      <w:proofErr w:type="gramStart"/>
      <w:r w:rsidR="00555034">
        <w:t xml:space="preserve"> </w:t>
      </w:r>
      <w:r w:rsidR="001B786B">
        <w:t>.</w:t>
      </w:r>
      <w:proofErr w:type="gramEnd"/>
      <w:r w:rsidR="001B786B">
        <w:t>)</w:t>
      </w:r>
    </w:p>
    <w:p w:rsidR="00555034" w:rsidRDefault="00555034" w:rsidP="00555034">
      <w:pPr>
        <w:pStyle w:val="a4"/>
        <w:numPr>
          <w:ilvl w:val="0"/>
          <w:numId w:val="1"/>
        </w:numPr>
      </w:pPr>
      <w:r>
        <w:t>Кто из действующих лиц комедии восклицает: «Минуй нас пуще всех печалей и барский гнев, и барская любовь»? (Лиза)</w:t>
      </w:r>
    </w:p>
    <w:p w:rsidR="00555034" w:rsidRDefault="00555034" w:rsidP="00555034">
      <w:pPr>
        <w:pStyle w:val="a4"/>
        <w:numPr>
          <w:ilvl w:val="0"/>
          <w:numId w:val="1"/>
        </w:numPr>
      </w:pPr>
      <w:r>
        <w:t>Какой персонаж говорит: «</w:t>
      </w:r>
      <w:proofErr w:type="gramStart"/>
      <w:r>
        <w:t>Счастливые</w:t>
      </w:r>
      <w:proofErr w:type="gramEnd"/>
      <w:r>
        <w:t xml:space="preserve"> часов не наблюдают»?</w:t>
      </w:r>
      <w:r w:rsidR="00CB1019">
        <w:t xml:space="preserve"> (Софья)</w:t>
      </w:r>
    </w:p>
    <w:p w:rsidR="00CB1019" w:rsidRDefault="00CB1019" w:rsidP="00555034">
      <w:pPr>
        <w:pStyle w:val="a4"/>
        <w:numPr>
          <w:ilvl w:val="0"/>
          <w:numId w:val="1"/>
        </w:numPr>
      </w:pPr>
      <w:r>
        <w:t>О ком Софья говорит:  «Герой не моего романа»?  (о Скалозубе)</w:t>
      </w:r>
    </w:p>
    <w:p w:rsidR="00CB1019" w:rsidRDefault="00FB04C9" w:rsidP="00555034">
      <w:pPr>
        <w:pStyle w:val="a4"/>
        <w:numPr>
          <w:ilvl w:val="0"/>
          <w:numId w:val="1"/>
        </w:numPr>
      </w:pPr>
      <w:r>
        <w:t>Молчалин утверждает, что «свой талант у всех», а у него два. Перечислите его таланты. (Умеренность и аккуратность)</w:t>
      </w:r>
    </w:p>
    <w:p w:rsidR="00FB04C9" w:rsidRDefault="00B656D7" w:rsidP="00555034">
      <w:pPr>
        <w:pStyle w:val="a4"/>
        <w:numPr>
          <w:ilvl w:val="0"/>
          <w:numId w:val="1"/>
        </w:numPr>
      </w:pPr>
      <w:r>
        <w:t xml:space="preserve">Кто из героев комедии говорит о Молчалине: «А впрочем, он дойдёт до степеней известных»?        (Чацкий)                           </w:t>
      </w:r>
    </w:p>
    <w:p w:rsidR="00B656D7" w:rsidRDefault="00B656D7" w:rsidP="00555034">
      <w:pPr>
        <w:pStyle w:val="a4"/>
        <w:numPr>
          <w:ilvl w:val="0"/>
          <w:numId w:val="1"/>
        </w:numPr>
      </w:pPr>
      <w:r>
        <w:t xml:space="preserve">Какой русский критик писал: «Ведь Молчалин глуп, когда дело идёт  о чести, благородстве, науке, поэзии  и подобных высоких предметах. Но он умён, как дьявол, когда дело идёт о его личных выгодах» </w:t>
      </w:r>
      <w:proofErr w:type="gramStart"/>
      <w:r>
        <w:t xml:space="preserve">(  </w:t>
      </w:r>
      <w:proofErr w:type="gramEnd"/>
      <w:r>
        <w:t>В.Г.Белинский)</w:t>
      </w:r>
    </w:p>
    <w:p w:rsidR="00B656D7" w:rsidRDefault="00B656D7" w:rsidP="00555034">
      <w:pPr>
        <w:pStyle w:val="a4"/>
        <w:numPr>
          <w:ilvl w:val="0"/>
          <w:numId w:val="1"/>
        </w:numPr>
      </w:pPr>
      <w:r>
        <w:lastRenderedPageBreak/>
        <w:t xml:space="preserve">Фамусов с ужасом называет Чацкого карбонарием. </w:t>
      </w:r>
      <w:r w:rsidR="001B3535">
        <w:t xml:space="preserve">Кто такие карбонарии? </w:t>
      </w:r>
      <w:proofErr w:type="gramStart"/>
      <w:r w:rsidR="001B3535">
        <w:t>(</w:t>
      </w:r>
      <w:r w:rsidR="00860169">
        <w:t>Карбонарий – итальянское.</w:t>
      </w:r>
      <w:proofErr w:type="gramEnd"/>
      <w:r w:rsidR="00860169">
        <w:t xml:space="preserve"> </w:t>
      </w:r>
      <w:proofErr w:type="gramStart"/>
      <w:r w:rsidR="00860169">
        <w:t xml:space="preserve">В </w:t>
      </w:r>
      <w:proofErr w:type="spellStart"/>
      <w:r w:rsidR="00860169">
        <w:t>нач</w:t>
      </w:r>
      <w:proofErr w:type="spellEnd"/>
      <w:r w:rsidR="00860169">
        <w:t>. 19 в. В Италии боролись за освобождение  Италии от иноземного владычества)</w:t>
      </w:r>
      <w:proofErr w:type="gramEnd"/>
    </w:p>
    <w:p w:rsidR="00860169" w:rsidRDefault="00860169" w:rsidP="00555034">
      <w:pPr>
        <w:pStyle w:val="a4"/>
        <w:numPr>
          <w:ilvl w:val="0"/>
          <w:numId w:val="1"/>
        </w:numPr>
      </w:pPr>
      <w:r>
        <w:t>Вспомните героя комедии, который, по словам Фамусова, говорит, как пишет. (Чацкий)</w:t>
      </w:r>
    </w:p>
    <w:p w:rsidR="00860169" w:rsidRDefault="00860169" w:rsidP="00555034">
      <w:pPr>
        <w:pStyle w:val="a4"/>
        <w:numPr>
          <w:ilvl w:val="0"/>
          <w:numId w:val="1"/>
        </w:numPr>
      </w:pPr>
      <w:r>
        <w:t>Какой персонаж комедии говорит, что Скалозуб и «золотой мешок</w:t>
      </w:r>
      <w:proofErr w:type="gramStart"/>
      <w:r>
        <w:t xml:space="preserve"> ,</w:t>
      </w:r>
      <w:proofErr w:type="gramEnd"/>
      <w:r>
        <w:t xml:space="preserve"> и метит в генералы»? (Лиза)</w:t>
      </w:r>
    </w:p>
    <w:p w:rsidR="00860169" w:rsidRDefault="00860169" w:rsidP="00555034">
      <w:pPr>
        <w:pStyle w:val="a4"/>
        <w:numPr>
          <w:ilvl w:val="0"/>
          <w:numId w:val="1"/>
        </w:numPr>
      </w:pPr>
      <w:r>
        <w:t>Кто из героев комедии утверждает: «Чины людьми даются, а люди могут обмануться»? (Чацкий)</w:t>
      </w:r>
    </w:p>
    <w:p w:rsidR="00860169" w:rsidRDefault="00860169" w:rsidP="00555034">
      <w:pPr>
        <w:pStyle w:val="a4"/>
        <w:numPr>
          <w:ilvl w:val="0"/>
          <w:numId w:val="1"/>
        </w:numPr>
      </w:pPr>
      <w:r>
        <w:t>Как относи</w:t>
      </w:r>
      <w:r w:rsidR="000E6C4F">
        <w:t xml:space="preserve">тся Фамусов к Скалозубу?  </w:t>
      </w:r>
      <w:proofErr w:type="gramStart"/>
      <w:r w:rsidR="000E6C4F">
        <w:t xml:space="preserve">( </w:t>
      </w:r>
      <w:proofErr w:type="gramEnd"/>
      <w:r w:rsidR="000E6C4F">
        <w:t>как к жениху Софьи). Почему?</w:t>
      </w:r>
    </w:p>
    <w:p w:rsidR="000E6C4F" w:rsidRDefault="008571C3" w:rsidP="00555034">
      <w:pPr>
        <w:pStyle w:val="a4"/>
        <w:numPr>
          <w:ilvl w:val="0"/>
          <w:numId w:val="1"/>
        </w:numPr>
      </w:pPr>
      <w:proofErr w:type="gramStart"/>
      <w:r>
        <w:t>Вспомните 3-4 фразы, с казанные Чацким и ставшие пословицам и поговорками.</w:t>
      </w:r>
      <w:proofErr w:type="gramEnd"/>
      <w:r>
        <w:t xml:space="preserve"> («</w:t>
      </w:r>
      <w:r w:rsidR="00EB4B93">
        <w:t xml:space="preserve">Числом </w:t>
      </w:r>
      <w:proofErr w:type="spellStart"/>
      <w:r w:rsidR="00EB4B93">
        <w:t>поболее</w:t>
      </w:r>
      <w:proofErr w:type="spellEnd"/>
      <w:r w:rsidR="00EB4B93">
        <w:t xml:space="preserve">,    ценою </w:t>
      </w:r>
      <w:proofErr w:type="gramStart"/>
      <w:r w:rsidR="00EB4B93">
        <w:t>подешевле</w:t>
      </w:r>
      <w:proofErr w:type="gramEnd"/>
      <w:r w:rsidR="00EB4B93">
        <w:t>», «Служить бы рад, прислуживаться тошно», «Дома новы, а предрассудки стары», «Я глупостей не чтец, а пуще образцовых», «Молчалины блаженствуют на свете» и др.)</w:t>
      </w:r>
    </w:p>
    <w:p w:rsidR="00EB4B93" w:rsidRDefault="00EB4B93" w:rsidP="00555034">
      <w:pPr>
        <w:pStyle w:val="a4"/>
        <w:numPr>
          <w:ilvl w:val="0"/>
          <w:numId w:val="1"/>
        </w:numPr>
      </w:pPr>
      <w:r>
        <w:t xml:space="preserve">Какой персонаж комедии такого мнения, что Скалозуб: «Слова умного не выговорит </w:t>
      </w:r>
      <w:proofErr w:type="gramStart"/>
      <w:r>
        <w:t>сроду</w:t>
      </w:r>
      <w:proofErr w:type="gramEnd"/>
      <w:r>
        <w:t>…» А говорит он только о «</w:t>
      </w:r>
      <w:proofErr w:type="spellStart"/>
      <w:r>
        <w:t>фрунтах</w:t>
      </w:r>
      <w:proofErr w:type="spellEnd"/>
      <w:r>
        <w:t>, о рядах» (Софья)</w:t>
      </w:r>
    </w:p>
    <w:p w:rsidR="00EB4B93" w:rsidRDefault="00582B25" w:rsidP="00555034">
      <w:pPr>
        <w:pStyle w:val="a4"/>
        <w:numPr>
          <w:ilvl w:val="0"/>
          <w:numId w:val="1"/>
        </w:numPr>
      </w:pPr>
      <w:r>
        <w:t xml:space="preserve">От чьих «похвал» </w:t>
      </w:r>
      <w:proofErr w:type="spellStart"/>
      <w:r>
        <w:t>Загорецкий</w:t>
      </w:r>
      <w:proofErr w:type="spellEnd"/>
      <w:r w:rsidR="00520AB6">
        <w:t xml:space="preserve"> прячется в толпе? </w:t>
      </w:r>
      <w:proofErr w:type="gramStart"/>
      <w:r w:rsidR="00520AB6">
        <w:t xml:space="preserve">( </w:t>
      </w:r>
      <w:proofErr w:type="gramEnd"/>
      <w:r w:rsidR="00520AB6">
        <w:t xml:space="preserve">от похвал </w:t>
      </w:r>
      <w:proofErr w:type="spellStart"/>
      <w:r w:rsidR="00520AB6">
        <w:t>Хлёстовой</w:t>
      </w:r>
      <w:proofErr w:type="spellEnd"/>
      <w:r w:rsidR="00520AB6">
        <w:t>, рассказывающей  Софье что «лгунишка он, картёжник, вор»)</w:t>
      </w:r>
    </w:p>
    <w:p w:rsidR="00520AB6" w:rsidRDefault="00520AB6" w:rsidP="00555034">
      <w:pPr>
        <w:pStyle w:val="a4"/>
        <w:numPr>
          <w:ilvl w:val="0"/>
          <w:numId w:val="1"/>
        </w:numPr>
      </w:pPr>
      <w:r>
        <w:t xml:space="preserve">Кто угрожает </w:t>
      </w:r>
      <w:proofErr w:type="spellStart"/>
      <w:r>
        <w:t>Загорецкому</w:t>
      </w:r>
      <w:proofErr w:type="spellEnd"/>
      <w:r>
        <w:t xml:space="preserve">: «Я  правду об тебе порасскажу такую, Что хуже всякой лжи» </w:t>
      </w:r>
      <w:proofErr w:type="gramStart"/>
      <w:r>
        <w:t xml:space="preserve">( </w:t>
      </w:r>
      <w:proofErr w:type="spellStart"/>
      <w:proofErr w:type="gramEnd"/>
      <w:r>
        <w:t>Поатон</w:t>
      </w:r>
      <w:proofErr w:type="spellEnd"/>
      <w:r>
        <w:t xml:space="preserve"> Михайлович </w:t>
      </w:r>
      <w:proofErr w:type="spellStart"/>
      <w:r>
        <w:t>Горич</w:t>
      </w:r>
      <w:proofErr w:type="spellEnd"/>
      <w:r>
        <w:t xml:space="preserve">) </w:t>
      </w:r>
    </w:p>
    <w:p w:rsidR="00520AB6" w:rsidRDefault="00520AB6" w:rsidP="00555034">
      <w:pPr>
        <w:pStyle w:val="a4"/>
        <w:numPr>
          <w:ilvl w:val="0"/>
          <w:numId w:val="1"/>
        </w:numPr>
      </w:pPr>
      <w:r>
        <w:t>Кто, обращаясь к Репетилову, просит  его: « Послушай! Ври, да знай же меру» (Чацкий)</w:t>
      </w:r>
    </w:p>
    <w:p w:rsidR="00520AB6" w:rsidRDefault="00D24F88" w:rsidP="00555034">
      <w:pPr>
        <w:pStyle w:val="a4"/>
        <w:numPr>
          <w:ilvl w:val="0"/>
          <w:numId w:val="1"/>
        </w:numPr>
      </w:pPr>
      <w:r>
        <w:t>Какой персонаж комедии  в беседах о Москве говорит: «По моему суждению Пожар способствовал ей много к украшенью» (Скалозуб)</w:t>
      </w:r>
    </w:p>
    <w:p w:rsidR="00D24F88" w:rsidRDefault="00035371" w:rsidP="00555034">
      <w:pPr>
        <w:pStyle w:val="a4"/>
        <w:numPr>
          <w:ilvl w:val="0"/>
          <w:numId w:val="1"/>
        </w:numPr>
      </w:pPr>
      <w:r>
        <w:t xml:space="preserve">Каким образом среди дворовых людей </w:t>
      </w:r>
      <w:proofErr w:type="spellStart"/>
      <w:r>
        <w:t>Хлёстовой</w:t>
      </w:r>
      <w:proofErr w:type="spellEnd"/>
      <w:r>
        <w:t xml:space="preserve"> оказалась девушка-арапка? ( Подарок </w:t>
      </w:r>
      <w:proofErr w:type="spellStart"/>
      <w:r>
        <w:t>Загорецкого</w:t>
      </w:r>
      <w:proofErr w:type="spellEnd"/>
      <w:r>
        <w:t>)</w:t>
      </w:r>
    </w:p>
    <w:p w:rsidR="00035371" w:rsidRDefault="00035371" w:rsidP="00555034">
      <w:pPr>
        <w:pStyle w:val="a4"/>
        <w:numPr>
          <w:ilvl w:val="0"/>
          <w:numId w:val="1"/>
        </w:numPr>
      </w:pPr>
      <w:r>
        <w:t xml:space="preserve"> </w:t>
      </w:r>
      <w:proofErr w:type="gramStart"/>
      <w:r>
        <w:t>К кому из недавних приятелей Чацкого можно применить  его меткую характеристику «Муж – мальчик, муж – слуга)?</w:t>
      </w:r>
      <w:proofErr w:type="gramEnd"/>
      <w:r>
        <w:t xml:space="preserve"> (Платону Михайловичу </w:t>
      </w:r>
      <w:proofErr w:type="spellStart"/>
      <w:r>
        <w:t>Горич</w:t>
      </w:r>
      <w:r w:rsidR="00AC754B">
        <w:t>у</w:t>
      </w:r>
      <w:proofErr w:type="spellEnd"/>
      <w:r>
        <w:t xml:space="preserve">) </w:t>
      </w:r>
    </w:p>
    <w:p w:rsidR="00AC754B" w:rsidRDefault="00035371" w:rsidP="00555034">
      <w:pPr>
        <w:pStyle w:val="a4"/>
        <w:numPr>
          <w:ilvl w:val="0"/>
          <w:numId w:val="1"/>
        </w:numPr>
      </w:pPr>
      <w:r>
        <w:t xml:space="preserve">Кого из </w:t>
      </w:r>
      <w:proofErr w:type="gramStart"/>
      <w:r>
        <w:t>героев</w:t>
      </w:r>
      <w:proofErr w:type="gramEnd"/>
      <w:r>
        <w:t xml:space="preserve"> </w:t>
      </w:r>
      <w:r w:rsidR="00AC754B">
        <w:t xml:space="preserve">по словам Платона Михайловича </w:t>
      </w:r>
      <w:proofErr w:type="spellStart"/>
      <w:r w:rsidR="00AC754B">
        <w:t>Горича</w:t>
      </w:r>
      <w:proofErr w:type="spellEnd"/>
      <w:r w:rsidR="00AC754B">
        <w:t xml:space="preserve"> «Ругают везде, а всюду принимают» (Антон Антонович </w:t>
      </w:r>
      <w:proofErr w:type="spellStart"/>
      <w:r w:rsidR="00AC754B">
        <w:t>Загорецкий</w:t>
      </w:r>
      <w:proofErr w:type="spellEnd"/>
      <w:r w:rsidR="00AC754B">
        <w:t>)</w:t>
      </w:r>
    </w:p>
    <w:p w:rsidR="00555887" w:rsidRDefault="00AC754B" w:rsidP="00555034">
      <w:pPr>
        <w:pStyle w:val="a4"/>
        <w:numPr>
          <w:ilvl w:val="0"/>
          <w:numId w:val="1"/>
        </w:numPr>
      </w:pPr>
      <w:r>
        <w:t xml:space="preserve">Кто из героев комедии уверен, что «Ученье – вот чума, учёность – вот причина, Что нынче больше, чем всегда, безумных завелось и дел и мнений»? (Фамусов)  и предлагает: «Уж коли зло пресечь … (забрать все книжки бы да сжечь) </w:t>
      </w:r>
    </w:p>
    <w:p w:rsidR="00555887" w:rsidRDefault="00555887" w:rsidP="00555034">
      <w:pPr>
        <w:pStyle w:val="a4"/>
        <w:numPr>
          <w:ilvl w:val="0"/>
          <w:numId w:val="1"/>
        </w:numPr>
      </w:pPr>
      <w:r>
        <w:t xml:space="preserve">Кто первый пустил слух о сумасшествии Чацкого? ( Софья первая сказала  Господину № «Он не в своём уме») </w:t>
      </w:r>
    </w:p>
    <w:p w:rsidR="00983DD2" w:rsidRDefault="00555887" w:rsidP="00555034">
      <w:pPr>
        <w:pStyle w:val="a4"/>
        <w:numPr>
          <w:ilvl w:val="0"/>
          <w:numId w:val="1"/>
        </w:numPr>
      </w:pPr>
      <w:r>
        <w:t xml:space="preserve">Вспомните друга А.Пушкина и </w:t>
      </w:r>
      <w:proofErr w:type="spellStart"/>
      <w:r>
        <w:t>Грибоедова</w:t>
      </w:r>
      <w:proofErr w:type="spellEnd"/>
      <w:r>
        <w:t>, которого Николай объявил сумасшедшим? Чем был вызван гнев царя? (Пётр Яковлевич Чаадаев, написавший «</w:t>
      </w:r>
      <w:r w:rsidR="00693DD7">
        <w:t xml:space="preserve">философские письма против отсталости и </w:t>
      </w:r>
      <w:r w:rsidR="008E14FE">
        <w:t>застоя крепостнической действительности)</w:t>
      </w:r>
    </w:p>
    <w:p w:rsidR="00983DD2" w:rsidRDefault="00983DD2" w:rsidP="00555034">
      <w:pPr>
        <w:pStyle w:val="a4"/>
        <w:numPr>
          <w:ilvl w:val="0"/>
          <w:numId w:val="1"/>
        </w:numPr>
      </w:pPr>
      <w:r>
        <w:t xml:space="preserve">Кем были напечатаны философские письма « Чаадаева? Чем поплатился издатель? </w:t>
      </w:r>
      <w:proofErr w:type="gramStart"/>
      <w:r>
        <w:t>( Надеждиным.</w:t>
      </w:r>
      <w:proofErr w:type="gramEnd"/>
      <w:r>
        <w:t xml:space="preserve"> </w:t>
      </w:r>
      <w:proofErr w:type="gramStart"/>
      <w:r>
        <w:t xml:space="preserve">Был сослан на 3 года в ссылку в </w:t>
      </w:r>
      <w:proofErr w:type="spellStart"/>
      <w:r>
        <w:t>Усть</w:t>
      </w:r>
      <w:proofErr w:type="spellEnd"/>
      <w:r>
        <w:t xml:space="preserve"> – </w:t>
      </w:r>
      <w:proofErr w:type="spellStart"/>
      <w:r>
        <w:t>Сысольск</w:t>
      </w:r>
      <w:proofErr w:type="spellEnd"/>
      <w:r>
        <w:t>)</w:t>
      </w:r>
      <w:proofErr w:type="gramEnd"/>
    </w:p>
    <w:p w:rsidR="00035371" w:rsidRDefault="00983DD2" w:rsidP="00555034">
      <w:pPr>
        <w:pStyle w:val="a4"/>
        <w:numPr>
          <w:ilvl w:val="0"/>
          <w:numId w:val="1"/>
        </w:numPr>
      </w:pPr>
      <w:r>
        <w:t>Откуда Молчалин переехал в Москву, и кто перевёл его туда?</w:t>
      </w:r>
      <w:r w:rsidR="00AC754B">
        <w:t xml:space="preserve"> </w:t>
      </w:r>
      <w:r>
        <w:t xml:space="preserve"> («Безродного пригрел и в</w:t>
      </w:r>
      <w:r w:rsidR="006A46E5">
        <w:t>вёл в моё семейство, Дал чин ас</w:t>
      </w:r>
      <w:r>
        <w:t>ес</w:t>
      </w:r>
      <w:r w:rsidR="006A46E5">
        <w:t>с</w:t>
      </w:r>
      <w:r>
        <w:t>ора и ввё</w:t>
      </w:r>
      <w:r w:rsidR="006A46E5">
        <w:t>л</w:t>
      </w:r>
      <w:r>
        <w:t xml:space="preserve"> в секретари, В Москву переведён через моё </w:t>
      </w:r>
      <w:proofErr w:type="spellStart"/>
      <w:r>
        <w:t>содейство</w:t>
      </w:r>
      <w:proofErr w:type="spellEnd"/>
      <w:proofErr w:type="gramStart"/>
      <w:r>
        <w:t xml:space="preserve"> И</w:t>
      </w:r>
      <w:proofErr w:type="gramEnd"/>
      <w:r>
        <w:t xml:space="preserve"> будь не я, коптел бы ты в Твери») (Фамусов)</w:t>
      </w:r>
    </w:p>
    <w:p w:rsidR="00983DD2" w:rsidRDefault="000B2B87" w:rsidP="00555034">
      <w:pPr>
        <w:pStyle w:val="a4"/>
        <w:numPr>
          <w:ilvl w:val="0"/>
          <w:numId w:val="1"/>
        </w:numPr>
      </w:pPr>
      <w:r>
        <w:t xml:space="preserve">Как звали мать Чацкого? (Фамусов говорит « По матери пошёл, по Анне </w:t>
      </w:r>
      <w:proofErr w:type="spellStart"/>
      <w:r>
        <w:t>Алексевне</w:t>
      </w:r>
      <w:proofErr w:type="spellEnd"/>
      <w:r>
        <w:t xml:space="preserve">») </w:t>
      </w:r>
    </w:p>
    <w:p w:rsidR="000B2B87" w:rsidRDefault="000B2B87" w:rsidP="00555034">
      <w:pPr>
        <w:pStyle w:val="a4"/>
        <w:numPr>
          <w:ilvl w:val="0"/>
          <w:numId w:val="1"/>
        </w:numPr>
      </w:pPr>
      <w:r>
        <w:t xml:space="preserve">В какое время года развёртываются события  комедии? ( «И </w:t>
      </w:r>
      <w:proofErr w:type="gramStart"/>
      <w:r>
        <w:t>день</w:t>
      </w:r>
      <w:proofErr w:type="gramEnd"/>
      <w:r>
        <w:t xml:space="preserve"> и ночь по снеговой пустыне спешу к вам голову сломя»  -- Говорит Чацкий)</w:t>
      </w:r>
    </w:p>
    <w:p w:rsidR="000B2B87" w:rsidRDefault="000D0890" w:rsidP="00555034">
      <w:pPr>
        <w:pStyle w:val="a4"/>
        <w:numPr>
          <w:ilvl w:val="0"/>
          <w:numId w:val="1"/>
        </w:numPr>
      </w:pPr>
      <w:r>
        <w:t xml:space="preserve">Как звали отца Чацкого? </w:t>
      </w:r>
      <w:proofErr w:type="gramStart"/>
      <w:r>
        <w:t>(Представляя Чацкого Скалозубу</w:t>
      </w:r>
      <w:r w:rsidR="006A46E5">
        <w:t>, Фамусов упоминает отца Ч</w:t>
      </w:r>
      <w:r w:rsidR="00F25AEA">
        <w:t>ацкого:</w:t>
      </w:r>
      <w:proofErr w:type="gramEnd"/>
      <w:r w:rsidR="00F25AEA">
        <w:t xml:space="preserve"> </w:t>
      </w:r>
      <w:proofErr w:type="gramStart"/>
      <w:r w:rsidR="00F25AEA">
        <w:t>«Позвольте, батюшка, Вот-с – Чацкого, мне друга Андрея Ильича покойного сынок»)</w:t>
      </w:r>
      <w:proofErr w:type="gramEnd"/>
    </w:p>
    <w:p w:rsidR="00F25AEA" w:rsidRDefault="00C15FC0" w:rsidP="00555034">
      <w:pPr>
        <w:pStyle w:val="a4"/>
        <w:numPr>
          <w:ilvl w:val="0"/>
          <w:numId w:val="1"/>
        </w:numPr>
      </w:pPr>
      <w:proofErr w:type="gramStart"/>
      <w:r>
        <w:t xml:space="preserve">В какое время года развёртываются события комедии? </w:t>
      </w:r>
      <w:proofErr w:type="gramEnd"/>
      <w:r>
        <w:t>(«И день и ночь по снеговой пустыне</w:t>
      </w:r>
      <w:proofErr w:type="gramStart"/>
      <w:r>
        <w:t xml:space="preserve"> С</w:t>
      </w:r>
      <w:proofErr w:type="gramEnd"/>
      <w:r>
        <w:t>пешу к вам голову сломя»)</w:t>
      </w:r>
    </w:p>
    <w:p w:rsidR="00C15FC0" w:rsidRDefault="00C15FC0" w:rsidP="00555034">
      <w:pPr>
        <w:pStyle w:val="a4"/>
        <w:numPr>
          <w:ilvl w:val="0"/>
          <w:numId w:val="1"/>
        </w:numPr>
      </w:pPr>
      <w:proofErr w:type="gramStart"/>
      <w:r>
        <w:t>Как звали отца Чацкого?  ( Представляя Чацкого  Скалозубу, Фамусов упоминает отца Чацкого:</w:t>
      </w:r>
      <w:proofErr w:type="gramEnd"/>
      <w:r>
        <w:t xml:space="preserve"> </w:t>
      </w:r>
      <w:proofErr w:type="gramStart"/>
      <w:r>
        <w:t>«Позвольте, батюшка, Вот-с – Чацкого,  мне друга Андрея Ильича покойного сынок»)</w:t>
      </w:r>
      <w:proofErr w:type="gramEnd"/>
    </w:p>
    <w:p w:rsidR="00C15FC0" w:rsidRDefault="00C15FC0" w:rsidP="00555034">
      <w:pPr>
        <w:pStyle w:val="a4"/>
        <w:numPr>
          <w:ilvl w:val="0"/>
          <w:numId w:val="1"/>
        </w:numPr>
      </w:pPr>
      <w:r>
        <w:t xml:space="preserve">Кто из друзей А.С.Пушкина привёз ему в Михайловское  рукописный экземпляр комедии «Горе от ума»?   </w:t>
      </w:r>
      <w:proofErr w:type="gramStart"/>
      <w:r>
        <w:t>(Ив.</w:t>
      </w:r>
      <w:proofErr w:type="gramEnd"/>
      <w:r>
        <w:t xml:space="preserve"> </w:t>
      </w:r>
      <w:proofErr w:type="spellStart"/>
      <w:r>
        <w:t>Ив</w:t>
      </w:r>
      <w:proofErr w:type="gramStart"/>
      <w:r>
        <w:t>.П</w:t>
      </w:r>
      <w:proofErr w:type="gramEnd"/>
      <w:r>
        <w:t>ущин</w:t>
      </w:r>
      <w:proofErr w:type="spellEnd"/>
      <w:r>
        <w:t>)</w:t>
      </w:r>
    </w:p>
    <w:p w:rsidR="00C15FC0" w:rsidRDefault="00C15FC0" w:rsidP="00555034">
      <w:pPr>
        <w:pStyle w:val="a4"/>
        <w:numPr>
          <w:ilvl w:val="0"/>
          <w:numId w:val="1"/>
        </w:numPr>
      </w:pPr>
      <w:proofErr w:type="gramStart"/>
      <w:r>
        <w:lastRenderedPageBreak/>
        <w:t>Какой русский художник</w:t>
      </w:r>
      <w:r w:rsidR="002E18FE">
        <w:t xml:space="preserve">, современник А.Пушкина и друг Л.Н.Толстого, написал картину, изображающую А.Пушкина за чтением «Горе от ума»?  </w:t>
      </w:r>
      <w:proofErr w:type="gramEnd"/>
      <w:r w:rsidR="002E18FE">
        <w:t>(Н.Н.Ге 1831 – 1894 г.г.)</w:t>
      </w:r>
    </w:p>
    <w:p w:rsidR="002E18FE" w:rsidRDefault="002E18FE" w:rsidP="00555034">
      <w:pPr>
        <w:pStyle w:val="a4"/>
        <w:numPr>
          <w:ilvl w:val="0"/>
          <w:numId w:val="1"/>
        </w:numPr>
      </w:pPr>
      <w:r>
        <w:t>Герой какого романа А.Пушкина «возвратился и попал, как Чацкий</w:t>
      </w:r>
      <w:proofErr w:type="gramStart"/>
      <w:r>
        <w:t xml:space="preserve"> ,</w:t>
      </w:r>
      <w:proofErr w:type="gramEnd"/>
      <w:r>
        <w:t xml:space="preserve"> с корабля на бал»?  </w:t>
      </w:r>
      <w:proofErr w:type="gramStart"/>
      <w:r>
        <w:t>(</w:t>
      </w:r>
      <w:proofErr w:type="spellStart"/>
      <w:r>
        <w:t>Евг</w:t>
      </w:r>
      <w:proofErr w:type="spellEnd"/>
      <w:r>
        <w:t>.</w:t>
      </w:r>
      <w:proofErr w:type="gramEnd"/>
      <w:r>
        <w:t xml:space="preserve"> </w:t>
      </w:r>
      <w:proofErr w:type="gramStart"/>
      <w:r>
        <w:t>Онегин)</w:t>
      </w:r>
      <w:proofErr w:type="gramEnd"/>
    </w:p>
    <w:p w:rsidR="002E18FE" w:rsidRDefault="002E18FE" w:rsidP="00555034">
      <w:pPr>
        <w:pStyle w:val="a4"/>
        <w:numPr>
          <w:ilvl w:val="0"/>
          <w:numId w:val="1"/>
        </w:numPr>
      </w:pPr>
      <w:proofErr w:type="gramStart"/>
      <w:r>
        <w:t xml:space="preserve">Какие музыкальные произведения дошли до нас, сохранив свою ценность?  </w:t>
      </w:r>
      <w:proofErr w:type="gramEnd"/>
      <w:r>
        <w:t>(Два вальса)</w:t>
      </w:r>
    </w:p>
    <w:p w:rsidR="00B22646" w:rsidRPr="00B22646" w:rsidRDefault="00B22646" w:rsidP="00B22646">
      <w:pPr>
        <w:pStyle w:val="a4"/>
        <w:numPr>
          <w:ilvl w:val="0"/>
          <w:numId w:val="1"/>
        </w:numPr>
      </w:pPr>
      <w:r w:rsidRPr="00B22646">
        <w:rPr>
          <w:b/>
        </w:rPr>
        <w:t xml:space="preserve"> </w:t>
      </w:r>
      <w:r w:rsidRPr="00B22646">
        <w:t>Соотнесите персонажей пьесы с афоризмами, ими произнесёнными:</w:t>
      </w:r>
    </w:p>
    <w:p w:rsidR="00B22646" w:rsidRPr="00B22646" w:rsidRDefault="00B22646" w:rsidP="00B22646">
      <w:pPr>
        <w:tabs>
          <w:tab w:val="left" w:pos="945"/>
        </w:tabs>
        <w:rPr>
          <w:color w:val="404040"/>
        </w:rPr>
      </w:pPr>
      <w:r w:rsidRPr="00B22646">
        <w:rPr>
          <w:color w:val="404040"/>
        </w:rPr>
        <w:t xml:space="preserve">         А. Чацкий       Б. Фамусов          В. Софья          Г. Молчалин          Д. Лиза   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 xml:space="preserve"> «</w:t>
      </w:r>
      <w:proofErr w:type="gramStart"/>
      <w:r w:rsidRPr="00D66BCA">
        <w:rPr>
          <w:color w:val="404040"/>
        </w:rPr>
        <w:t>Счастливые</w:t>
      </w:r>
      <w:proofErr w:type="gramEnd"/>
      <w:r w:rsidRPr="00D66BCA">
        <w:rPr>
          <w:color w:val="404040"/>
        </w:rPr>
        <w:t xml:space="preserve"> часов не наблюдают»»                                              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 xml:space="preserve">«Обычай мой такой: подписано, так с плеч долой»                       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 xml:space="preserve">«Служить бы рад, прислуживаться тошно»                                    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 xml:space="preserve">«Герой не моего романа»                                                                  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 xml:space="preserve">«В мои лета не должно сметь своё суждение иметь»                    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 xml:space="preserve">«Свежо предание, а верится с трудом»                                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>«Молчалины блаженствуют на свете»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>«Ах, злые языки страшнее пистолета»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>«Ну как не порадеть родному человечку»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>«Чины людьми даются, а люди могут обмануться»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>«Минуй нас пуще всех печалей и барский гнев, и барская любовь»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 xml:space="preserve">«А впрочем,  он дойдёт до степеней известных, ведь нынче любят бессловесных» 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>«Блажен, кто верует, тепло ему на свете»</w:t>
      </w:r>
    </w:p>
    <w:p w:rsidR="00B22646" w:rsidRPr="00D66BCA" w:rsidRDefault="00B22646" w:rsidP="00B22646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>«Кто беден, тот тебе не пара»</w:t>
      </w:r>
    </w:p>
    <w:p w:rsidR="002A44C2" w:rsidRDefault="00B22646" w:rsidP="002A44C2">
      <w:pPr>
        <w:pStyle w:val="a4"/>
        <w:numPr>
          <w:ilvl w:val="0"/>
          <w:numId w:val="3"/>
        </w:numPr>
        <w:tabs>
          <w:tab w:val="left" w:pos="945"/>
        </w:tabs>
        <w:spacing w:after="0" w:line="240" w:lineRule="auto"/>
        <w:contextualSpacing w:val="0"/>
        <w:rPr>
          <w:color w:val="404040"/>
        </w:rPr>
      </w:pPr>
      <w:r w:rsidRPr="00D66BCA">
        <w:rPr>
          <w:color w:val="404040"/>
        </w:rPr>
        <w:t>«И дым отечества нам сладок и приятен»</w:t>
      </w:r>
    </w:p>
    <w:p w:rsidR="002A44C2" w:rsidRPr="002A44C2" w:rsidRDefault="002A44C2" w:rsidP="002A44C2">
      <w:pPr>
        <w:pStyle w:val="a4"/>
        <w:tabs>
          <w:tab w:val="left" w:pos="945"/>
        </w:tabs>
        <w:spacing w:after="0" w:line="240" w:lineRule="auto"/>
        <w:contextualSpacing w:val="0"/>
        <w:rPr>
          <w:color w:val="404040"/>
        </w:rPr>
      </w:pPr>
    </w:p>
    <w:p w:rsidR="002E18FE" w:rsidRDefault="00B22646" w:rsidP="00555034">
      <w:pPr>
        <w:pStyle w:val="a4"/>
        <w:numPr>
          <w:ilvl w:val="0"/>
          <w:numId w:val="1"/>
        </w:numPr>
      </w:pPr>
      <w:r>
        <w:t xml:space="preserve">Что вы знаете о жене </w:t>
      </w:r>
      <w:proofErr w:type="spellStart"/>
      <w:r>
        <w:t>А.Грибоедова</w:t>
      </w:r>
      <w:proofErr w:type="spellEnd"/>
      <w:r w:rsidR="002A44C2">
        <w:t>?   (АУКЦИОН)</w:t>
      </w:r>
    </w:p>
    <w:p w:rsidR="002A44C2" w:rsidRDefault="002A44C2" w:rsidP="002A44C2">
      <w:pPr>
        <w:pStyle w:val="a4"/>
      </w:pPr>
      <w:r>
        <w:t>(Нина Александровна Чавчавадзе – дочь грузинского поэта  Чавчавадзе.</w:t>
      </w:r>
      <w:proofErr w:type="gramStart"/>
      <w:r>
        <w:t xml:space="preserve">   )</w:t>
      </w:r>
      <w:proofErr w:type="gramEnd"/>
    </w:p>
    <w:p w:rsidR="002A44C2" w:rsidRDefault="002A44C2" w:rsidP="002A44C2">
      <w:pPr>
        <w:pStyle w:val="a4"/>
        <w:numPr>
          <w:ilvl w:val="0"/>
          <w:numId w:val="1"/>
        </w:numPr>
      </w:pPr>
      <w:r>
        <w:t xml:space="preserve">Что написано на могиле </w:t>
      </w:r>
      <w:proofErr w:type="spellStart"/>
      <w:r>
        <w:t>А.Грибоедова</w:t>
      </w:r>
      <w:proofErr w:type="spellEnd"/>
      <w:r>
        <w:t xml:space="preserve">?  </w:t>
      </w:r>
      <w:proofErr w:type="gramStart"/>
      <w:r>
        <w:t xml:space="preserve">Чьи это слова?   </w:t>
      </w:r>
      <w:proofErr w:type="gramEnd"/>
      <w:r>
        <w:t>(«Ум и дела твои бессмертны в  памяти русской, но для чего  пережила тебя Любовь моя?»)</w:t>
      </w:r>
    </w:p>
    <w:p w:rsidR="002A44C2" w:rsidRDefault="002A44C2" w:rsidP="002A44C2">
      <w:pPr>
        <w:pStyle w:val="a4"/>
      </w:pPr>
    </w:p>
    <w:p w:rsidR="002A44C2" w:rsidRDefault="002A44C2" w:rsidP="002A44C2">
      <w:pPr>
        <w:pStyle w:val="a4"/>
      </w:pPr>
    </w:p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>
      <w:r>
        <w:t>0щщщщщщщщщщщщщщщщщщщщщщщщщщщщщщщщщщщщщщщщщщщщщщщщщщщщщщщщщщщщщщщщщщщщщщщщщщщщщщщщщщщщщщщщщщщщщщщщщщщщщщщщщщщщщщщщщщщщщщщщщщщщ</w:t>
      </w:r>
    </w:p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/>
    <w:p w:rsidR="002E1349" w:rsidRDefault="002E1349" w:rsidP="002E1349">
      <w:r>
        <w:lastRenderedPageBreak/>
        <w:t>\</w:t>
      </w:r>
    </w:p>
    <w:p w:rsidR="00B656D7" w:rsidRDefault="00B656D7" w:rsidP="00B656D7"/>
    <w:p w:rsidR="001B786B" w:rsidRDefault="001B786B" w:rsidP="00555034">
      <w:pPr>
        <w:pStyle w:val="a"/>
        <w:numPr>
          <w:ilvl w:val="0"/>
          <w:numId w:val="0"/>
        </w:numPr>
        <w:ind w:left="360"/>
      </w:pPr>
    </w:p>
    <w:sectPr w:rsidR="001B786B" w:rsidSect="00555034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1859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941F3"/>
    <w:multiLevelType w:val="hybridMultilevel"/>
    <w:tmpl w:val="717C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D1E12"/>
    <w:multiLevelType w:val="hybridMultilevel"/>
    <w:tmpl w:val="BBEC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41B30"/>
    <w:rsid w:val="00035371"/>
    <w:rsid w:val="0006030F"/>
    <w:rsid w:val="000B2B87"/>
    <w:rsid w:val="000D0890"/>
    <w:rsid w:val="000E6C4F"/>
    <w:rsid w:val="001B3535"/>
    <w:rsid w:val="001B786B"/>
    <w:rsid w:val="002A44C2"/>
    <w:rsid w:val="002E1349"/>
    <w:rsid w:val="002E18FE"/>
    <w:rsid w:val="00331167"/>
    <w:rsid w:val="003E5972"/>
    <w:rsid w:val="00410532"/>
    <w:rsid w:val="004D7E9E"/>
    <w:rsid w:val="00512FBE"/>
    <w:rsid w:val="00520AB6"/>
    <w:rsid w:val="00555034"/>
    <w:rsid w:val="00555887"/>
    <w:rsid w:val="00582B25"/>
    <w:rsid w:val="006619EF"/>
    <w:rsid w:val="00693DD7"/>
    <w:rsid w:val="006A46E5"/>
    <w:rsid w:val="008571C3"/>
    <w:rsid w:val="00860169"/>
    <w:rsid w:val="008E14FE"/>
    <w:rsid w:val="00947DD2"/>
    <w:rsid w:val="00983DD2"/>
    <w:rsid w:val="00A07682"/>
    <w:rsid w:val="00AC754B"/>
    <w:rsid w:val="00B111A9"/>
    <w:rsid w:val="00B22646"/>
    <w:rsid w:val="00B656D7"/>
    <w:rsid w:val="00C15FC0"/>
    <w:rsid w:val="00C41B30"/>
    <w:rsid w:val="00CB1019"/>
    <w:rsid w:val="00D24F88"/>
    <w:rsid w:val="00D6042B"/>
    <w:rsid w:val="00D83315"/>
    <w:rsid w:val="00DA13BA"/>
    <w:rsid w:val="00EA65F2"/>
    <w:rsid w:val="00EB4B93"/>
    <w:rsid w:val="00F041C7"/>
    <w:rsid w:val="00F25AEA"/>
    <w:rsid w:val="00F933A6"/>
    <w:rsid w:val="00FB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9E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1B3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83315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2F90-2727-476D-8823-F3EEC6A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</dc:creator>
  <cp:keywords/>
  <dc:description/>
  <cp:lastModifiedBy>СОД</cp:lastModifiedBy>
  <cp:revision>30</cp:revision>
  <dcterms:created xsi:type="dcterms:W3CDTF">2013-10-22T15:15:00Z</dcterms:created>
  <dcterms:modified xsi:type="dcterms:W3CDTF">2013-10-27T17:43:00Z</dcterms:modified>
</cp:coreProperties>
</file>